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4F1EB3AA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4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ных материалов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1462B312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1B1" w:rsidRPr="002541B1">
        <w:rPr>
          <w:rFonts w:ascii="Times New Roman" w:hAnsi="Times New Roman" w:cs="Times New Roman"/>
          <w:b/>
          <w:bCs/>
          <w:sz w:val="28"/>
          <w:szCs w:val="28"/>
        </w:rPr>
        <w:t>Шарики для рогатки 6 мм - 500 штук (444 грамм)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32498417"/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4B6B1A80" w:rsidR="00590810" w:rsidRDefault="002541B1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</w:t>
      </w:r>
    </w:p>
    <w:bookmarkEnd w:id="13"/>
    <w:p w14:paraId="6839135A" w14:textId="68C7F8EC" w:rsidR="00EB46C4" w:rsidRDefault="002541B1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0639F" wp14:editId="20153611">
            <wp:extent cx="343852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57244" w14:textId="72447457" w:rsidR="002541B1" w:rsidRDefault="002541B1" w:rsidP="002541B1">
      <w:pPr>
        <w:rPr>
          <w:rFonts w:ascii="Times New Roman" w:hAnsi="Times New Roman" w:cs="Times New Roman"/>
          <w:sz w:val="24"/>
          <w:szCs w:val="24"/>
        </w:rPr>
      </w:pPr>
    </w:p>
    <w:p w14:paraId="2382942F" w14:textId="6BE81560" w:rsidR="002541B1" w:rsidRPr="002541B1" w:rsidRDefault="002541B1" w:rsidP="002541B1">
      <w:pPr>
        <w:rPr>
          <w:rFonts w:ascii="Times New Roman" w:hAnsi="Times New Roman" w:cs="Times New Roman"/>
          <w:sz w:val="24"/>
          <w:szCs w:val="24"/>
        </w:rPr>
      </w:pPr>
      <w:r w:rsidRPr="002541B1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41B1">
        <w:rPr>
          <w:rFonts w:ascii="Times New Roman" w:hAnsi="Times New Roman" w:cs="Times New Roman"/>
          <w:sz w:val="24"/>
          <w:szCs w:val="24"/>
        </w:rPr>
        <w:t>Шарики, гарпуны, стрелы для рогатки</w:t>
      </w:r>
    </w:p>
    <w:p w14:paraId="17FDE259" w14:textId="2C3081FE" w:rsidR="002541B1" w:rsidRPr="002541B1" w:rsidRDefault="002541B1" w:rsidP="002541B1">
      <w:pPr>
        <w:rPr>
          <w:rFonts w:ascii="Times New Roman" w:hAnsi="Times New Roman" w:cs="Times New Roman"/>
          <w:sz w:val="24"/>
          <w:szCs w:val="24"/>
        </w:rPr>
      </w:pPr>
      <w:r w:rsidRPr="002541B1">
        <w:rPr>
          <w:rFonts w:ascii="Times New Roman" w:hAnsi="Times New Roman" w:cs="Times New Roman"/>
          <w:sz w:val="24"/>
          <w:szCs w:val="24"/>
        </w:rPr>
        <w:t xml:space="preserve">Кол-во в комплекте, </w:t>
      </w:r>
      <w:proofErr w:type="spellStart"/>
      <w:r w:rsidRPr="002541B1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41B1">
        <w:rPr>
          <w:rFonts w:ascii="Times New Roman" w:hAnsi="Times New Roman" w:cs="Times New Roman"/>
          <w:sz w:val="24"/>
          <w:szCs w:val="24"/>
        </w:rPr>
        <w:t>500</w:t>
      </w:r>
    </w:p>
    <w:p w14:paraId="3ED570C3" w14:textId="723EB78A" w:rsidR="002541B1" w:rsidRDefault="002541B1" w:rsidP="002541B1">
      <w:pPr>
        <w:rPr>
          <w:rFonts w:ascii="Times New Roman" w:hAnsi="Times New Roman" w:cs="Times New Roman"/>
          <w:sz w:val="24"/>
          <w:szCs w:val="24"/>
        </w:rPr>
      </w:pPr>
      <w:r w:rsidRPr="002541B1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41B1">
        <w:rPr>
          <w:rFonts w:ascii="Times New Roman" w:hAnsi="Times New Roman" w:cs="Times New Roman"/>
          <w:sz w:val="24"/>
          <w:szCs w:val="24"/>
        </w:rPr>
        <w:t>Сталь</w:t>
      </w:r>
      <w:r w:rsidR="00866F6D">
        <w:rPr>
          <w:rFonts w:ascii="Times New Roman" w:hAnsi="Times New Roman" w:cs="Times New Roman"/>
          <w:sz w:val="24"/>
          <w:szCs w:val="24"/>
        </w:rPr>
        <w:t>\</w:t>
      </w:r>
    </w:p>
    <w:p w14:paraId="6B14157A" w14:textId="7C88DC55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2979A231" w14:textId="3A4FE846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268EA14B" w14:textId="48CE883F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64DB619" w14:textId="5E4FB56C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2EFCFFE" w14:textId="350B225C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0731EA28" w14:textId="20F0C5FE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4FE8635C" w14:textId="2138A235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14B3804E" w14:textId="454DFAE4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5B9ECC67" w14:textId="76146182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06EDAD1E" w14:textId="67171929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7C2D1BBF" w14:textId="698E7721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197D19DD" w14:textId="77777777" w:rsidR="00866F6D" w:rsidRPr="002541B1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465E75C3" w14:textId="523730A3" w:rsidR="002541B1" w:rsidRPr="00866F6D" w:rsidRDefault="002541B1" w:rsidP="002541B1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рф длинный Вооруженные силы России</w:t>
      </w:r>
    </w:p>
    <w:p w14:paraId="0E7E0362" w14:textId="77777777" w:rsidR="00866F6D" w:rsidRPr="00866F6D" w:rsidRDefault="00866F6D" w:rsidP="00866F6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A51B8A1" w14:textId="326DC8EE" w:rsidR="00866F6D" w:rsidRPr="002541B1" w:rsidRDefault="00866F6D" w:rsidP="00866F6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1822F22" w14:textId="2AE62442" w:rsidR="005D1B78" w:rsidRDefault="00866F6D" w:rsidP="00866F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501E8" wp14:editId="4CB91E5D">
            <wp:extent cx="2686051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58" cy="359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C583B" w14:textId="3B36BD8D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Шерсть, Полиакрилонитрил</w:t>
      </w:r>
    </w:p>
    <w:p w14:paraId="282C24D8" w14:textId="056F28C2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Состав материа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50% шерсть, 50% ПАН</w:t>
      </w:r>
    </w:p>
    <w:p w14:paraId="2C409953" w14:textId="549652DB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120</w:t>
      </w:r>
    </w:p>
    <w:p w14:paraId="4764B04B" w14:textId="6BD7C71B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Шир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20</w:t>
      </w:r>
    </w:p>
    <w:p w14:paraId="43A8D25F" w14:textId="18A3B3F2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Шарф</w:t>
      </w:r>
    </w:p>
    <w:p w14:paraId="69E8ED12" w14:textId="3B35DD53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Оливковый</w:t>
      </w:r>
    </w:p>
    <w:p w14:paraId="1920DD64" w14:textId="379CC6DB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Без рисунка</w:t>
      </w:r>
    </w:p>
    <w:p w14:paraId="75079C04" w14:textId="4D57FBB8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Вид шарф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длинный</w:t>
      </w:r>
    </w:p>
    <w:p w14:paraId="5925CD73" w14:textId="5B87DE0D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Тип упаковки одеж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Пакет</w:t>
      </w:r>
    </w:p>
    <w:p w14:paraId="5A09BB1C" w14:textId="44AB7EEE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  <w:r w:rsidRPr="00866F6D">
        <w:rPr>
          <w:rFonts w:ascii="Times New Roman" w:hAnsi="Times New Roman" w:cs="Times New Roman"/>
          <w:sz w:val="24"/>
          <w:szCs w:val="24"/>
        </w:rPr>
        <w:t>Уход за вещ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F6D">
        <w:rPr>
          <w:rFonts w:ascii="Times New Roman" w:hAnsi="Times New Roman" w:cs="Times New Roman"/>
          <w:sz w:val="24"/>
          <w:szCs w:val="24"/>
        </w:rPr>
        <w:t>Бережная стирка при температуре 30 С, отбеливание запрещено</w:t>
      </w:r>
    </w:p>
    <w:p w14:paraId="0231492E" w14:textId="37D11F96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6CB587F9" w14:textId="0B2E3B12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079CCC54" w14:textId="25575B21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234FC5B3" w14:textId="46602D28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72B13C28" w14:textId="145DC890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6CE403DE" w14:textId="02754766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6840CF52" w14:textId="195E70A2" w:rsid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5713BA49" w14:textId="77777777" w:rsidR="00866F6D" w:rsidRPr="00866F6D" w:rsidRDefault="00866F6D" w:rsidP="00866F6D">
      <w:pPr>
        <w:rPr>
          <w:rFonts w:ascii="Times New Roman" w:hAnsi="Times New Roman" w:cs="Times New Roman"/>
          <w:sz w:val="24"/>
          <w:szCs w:val="24"/>
        </w:rPr>
      </w:pPr>
    </w:p>
    <w:p w14:paraId="0BEB1A7E" w14:textId="7D258E74" w:rsidR="00866F6D" w:rsidRDefault="00866F6D" w:rsidP="00866F6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ольшой треугольный щит деревянный Грифон </w:t>
      </w:r>
    </w:p>
    <w:p w14:paraId="7E4E90BD" w14:textId="77777777" w:rsidR="00866F6D" w:rsidRPr="00866F6D" w:rsidRDefault="00866F6D" w:rsidP="00866F6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232499265"/>
      <w:r w:rsidRPr="00866F6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1C07F68" w14:textId="52A0D0A3" w:rsidR="00866F6D" w:rsidRDefault="00FC6FCD" w:rsidP="00866F6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F6D" w:rsidRPr="00866F6D">
        <w:rPr>
          <w:rFonts w:ascii="Times New Roman" w:hAnsi="Times New Roman" w:cs="Times New Roman"/>
          <w:sz w:val="24"/>
          <w:szCs w:val="24"/>
        </w:rPr>
        <w:t xml:space="preserve"> шт.</w:t>
      </w:r>
    </w:p>
    <w:bookmarkEnd w:id="14"/>
    <w:p w14:paraId="63F9D132" w14:textId="26E1163D" w:rsidR="00FC6FCD" w:rsidRDefault="00FC6FCD" w:rsidP="00FC6FC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03E33" wp14:editId="03DF40C4">
            <wp:extent cx="3067050" cy="4089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6" cy="408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EF7E1" w14:textId="118DD5E3" w:rsidR="00FC6FCD" w:rsidRDefault="00FC6FCD" w:rsidP="00FC6FCD">
      <w:pPr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Размер: 490x360x10 мм</w:t>
      </w:r>
    </w:p>
    <w:p w14:paraId="5979C0AE" w14:textId="32822274" w:rsidR="00FC6FCD" w:rsidRPr="00FC6FCD" w:rsidRDefault="00FC6FCD" w:rsidP="00FC6FCD">
      <w:pPr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FCD">
        <w:rPr>
          <w:rFonts w:ascii="Times New Roman" w:hAnsi="Times New Roman" w:cs="Times New Roman"/>
          <w:sz w:val="24"/>
          <w:szCs w:val="24"/>
        </w:rPr>
        <w:t>Сюжетно-ролевые игрушки</w:t>
      </w:r>
    </w:p>
    <w:p w14:paraId="2634C901" w14:textId="49DB30A7" w:rsidR="00FC6FCD" w:rsidRPr="00FC6FCD" w:rsidRDefault="00FC6FCD" w:rsidP="00FC6FCD">
      <w:pPr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FCD">
        <w:rPr>
          <w:rFonts w:ascii="Times New Roman" w:hAnsi="Times New Roman" w:cs="Times New Roman"/>
          <w:sz w:val="24"/>
          <w:szCs w:val="24"/>
        </w:rPr>
        <w:t>Красный</w:t>
      </w:r>
    </w:p>
    <w:p w14:paraId="48FB2C36" w14:textId="43F0EE78" w:rsidR="00FC6FCD" w:rsidRDefault="00FC6FCD" w:rsidP="00FC6FCD">
      <w:pPr>
        <w:rPr>
          <w:rFonts w:ascii="Times New Roman" w:hAnsi="Times New Roman" w:cs="Times New Roman"/>
          <w:sz w:val="24"/>
          <w:szCs w:val="24"/>
        </w:rPr>
      </w:pPr>
      <w:r w:rsidRPr="00FC6FCD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FCD">
        <w:rPr>
          <w:rFonts w:ascii="Times New Roman" w:hAnsi="Times New Roman" w:cs="Times New Roman"/>
          <w:sz w:val="24"/>
          <w:szCs w:val="24"/>
        </w:rPr>
        <w:t>Дерево, Кожа с покрытием</w:t>
      </w:r>
    </w:p>
    <w:p w14:paraId="0CF9376E" w14:textId="4FD03587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01A24939" w14:textId="49DFC6A1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28D3EDCD" w14:textId="65569235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4533F90F" w14:textId="75E68D50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28C8203D" w14:textId="20898679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56F8A047" w14:textId="1B29B935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2AB2F1EF" w14:textId="2DF822D6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235D2A62" w14:textId="482FC5BF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6BC2098D" w14:textId="0DF545E9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1587AD7A" w14:textId="1116CCC8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32BAD59F" w14:textId="44A1FABF" w:rsidR="007D30D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151D3DE4" w14:textId="77777777" w:rsidR="007D30DD" w:rsidRPr="00FC6FCD" w:rsidRDefault="007D30DD" w:rsidP="00FC6FCD">
      <w:pPr>
        <w:rPr>
          <w:rFonts w:ascii="Times New Roman" w:hAnsi="Times New Roman" w:cs="Times New Roman"/>
          <w:sz w:val="24"/>
          <w:szCs w:val="24"/>
        </w:rPr>
      </w:pPr>
    </w:p>
    <w:p w14:paraId="4AA37DFF" w14:textId="10433FA5" w:rsidR="00FC6FCD" w:rsidRDefault="007D30DD" w:rsidP="007D30D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бор ножей для спортивного метания в нейлоновом чехле</w:t>
      </w:r>
    </w:p>
    <w:p w14:paraId="4F4BD2EA" w14:textId="77777777" w:rsidR="007D30DD" w:rsidRP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EED4F5D" w14:textId="538F95CB" w:rsidR="007D30DD" w:rsidRP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3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  <w:r w:rsidRPr="007D30DD">
        <w:rPr>
          <w:rFonts w:ascii="Times New Roman" w:hAnsi="Times New Roman" w:cs="Times New Roman"/>
          <w:sz w:val="24"/>
          <w:szCs w:val="24"/>
        </w:rPr>
        <w:t>.</w:t>
      </w:r>
    </w:p>
    <w:p w14:paraId="2616D995" w14:textId="784BFC57" w:rsidR="007D30DD" w:rsidRP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69059" wp14:editId="28B50797">
            <wp:extent cx="3157538" cy="42100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64" cy="421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1A4CF" w14:textId="77777777" w:rsidR="007D30DD" w:rsidRP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1443F" w14:textId="1C8A4F25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Нож метательный</w:t>
      </w:r>
    </w:p>
    <w:p w14:paraId="7C3AD4FC" w14:textId="5AA0377E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Общая 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23.5</w:t>
      </w:r>
    </w:p>
    <w:p w14:paraId="288076AC" w14:textId="41EC92D7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Длина лезвия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13</w:t>
      </w:r>
    </w:p>
    <w:p w14:paraId="61748C7A" w14:textId="483D2900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Толщина лезвия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5</w:t>
      </w:r>
    </w:p>
    <w:p w14:paraId="1D3743ED" w14:textId="48C57753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 xml:space="preserve">Твердость, </w:t>
      </w:r>
      <w:proofErr w:type="spellStart"/>
      <w:r w:rsidRPr="007D30DD">
        <w:rPr>
          <w:rFonts w:ascii="Times New Roman" w:hAnsi="Times New Roman" w:cs="Times New Roman"/>
          <w:sz w:val="24"/>
          <w:szCs w:val="24"/>
        </w:rPr>
        <w:t>H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45</w:t>
      </w:r>
    </w:p>
    <w:p w14:paraId="484095B9" w14:textId="38C49B69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Особенности нож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Чехол / ножны, Тканевый чехол</w:t>
      </w:r>
    </w:p>
    <w:p w14:paraId="145F2A7F" w14:textId="4BC19F3C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Материал кли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Нержавеющая сталь</w:t>
      </w:r>
    </w:p>
    <w:p w14:paraId="44AB24BD" w14:textId="3F2B5F4F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Марка ст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40X13</w:t>
      </w:r>
    </w:p>
    <w:p w14:paraId="35230516" w14:textId="2AD22071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150</w:t>
      </w:r>
    </w:p>
    <w:p w14:paraId="34F0BD10" w14:textId="1C2709ED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Толщина обух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5</w:t>
      </w:r>
    </w:p>
    <w:p w14:paraId="7EBA4CD3" w14:textId="71E8EC7E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Конструкция рукоят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Травмоопасная</w:t>
      </w:r>
    </w:p>
    <w:p w14:paraId="57E2792F" w14:textId="39D1190D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Материал рукоя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Металл</w:t>
      </w:r>
    </w:p>
    <w:p w14:paraId="62A97DAF" w14:textId="70D8F6AC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Количество, шт</w:t>
      </w:r>
      <w:r>
        <w:rPr>
          <w:rFonts w:ascii="Times New Roman" w:hAnsi="Times New Roman" w:cs="Times New Roman"/>
          <w:sz w:val="24"/>
          <w:szCs w:val="24"/>
        </w:rPr>
        <w:t xml:space="preserve">. в 1 наборе: </w:t>
      </w:r>
      <w:r w:rsidRPr="007D30DD">
        <w:rPr>
          <w:rFonts w:ascii="Times New Roman" w:hAnsi="Times New Roman" w:cs="Times New Roman"/>
          <w:sz w:val="24"/>
          <w:szCs w:val="24"/>
        </w:rPr>
        <w:t>3</w:t>
      </w:r>
    </w:p>
    <w:p w14:paraId="0B25189F" w14:textId="1B2B6133" w:rsidR="00B430BB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Серебристый</w:t>
      </w:r>
    </w:p>
    <w:p w14:paraId="34C5B920" w14:textId="1056E7D4" w:rsidR="005D1B78" w:rsidRDefault="007D30DD" w:rsidP="007D30D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ндук, Дерево, 44х30х35 см</w:t>
      </w:r>
    </w:p>
    <w:p w14:paraId="0D782A7F" w14:textId="77777777" w:rsidR="007D30DD" w:rsidRP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1086DD4" w14:textId="7DFA50A3" w:rsid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30DD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06F47B9F" w14:textId="627D4C50" w:rsidR="007D30DD" w:rsidRDefault="007D30DD" w:rsidP="007D30D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0F762" wp14:editId="3B951CC4">
            <wp:extent cx="3743325" cy="354118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62" cy="354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6BF7" w14:textId="279365CE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Материал корпу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Дерево</w:t>
      </w:r>
    </w:p>
    <w:p w14:paraId="02D25293" w14:textId="4343240D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Материал оби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Без обивки</w:t>
      </w:r>
    </w:p>
    <w:p w14:paraId="462FBBEE" w14:textId="09DD3832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Шир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44</w:t>
      </w:r>
    </w:p>
    <w:p w14:paraId="0B9A1101" w14:textId="251B946B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Глуб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30</w:t>
      </w:r>
    </w:p>
    <w:p w14:paraId="0212099B" w14:textId="673545DA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С подлоко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Нет</w:t>
      </w:r>
    </w:p>
    <w:p w14:paraId="6A3F8240" w14:textId="668DBDC2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Деревянное</w:t>
      </w:r>
    </w:p>
    <w:p w14:paraId="72EE099A" w14:textId="5E9367E9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Сундук</w:t>
      </w:r>
    </w:p>
    <w:p w14:paraId="7ED0253E" w14:textId="53245B61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Высот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35</w:t>
      </w:r>
    </w:p>
    <w:p w14:paraId="159A6752" w14:textId="0D7E76AE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>: 4</w:t>
      </w:r>
      <w:r w:rsidRPr="007D30DD">
        <w:rPr>
          <w:rFonts w:ascii="Times New Roman" w:hAnsi="Times New Roman" w:cs="Times New Roman"/>
          <w:sz w:val="24"/>
          <w:szCs w:val="24"/>
        </w:rPr>
        <w:t>000</w:t>
      </w:r>
    </w:p>
    <w:p w14:paraId="7AB45C19" w14:textId="79D75200" w:rsidR="007D30DD" w:rsidRPr="007D30DD" w:rsidRDefault="007D30DD" w:rsidP="007D30DD">
      <w:pPr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Форма поста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0DD">
        <w:rPr>
          <w:rFonts w:ascii="Times New Roman" w:hAnsi="Times New Roman" w:cs="Times New Roman"/>
          <w:sz w:val="24"/>
          <w:szCs w:val="24"/>
        </w:rPr>
        <w:t>В собранном виде</w:t>
      </w:r>
    </w:p>
    <w:p w14:paraId="7BAB5D80" w14:textId="77777777" w:rsidR="005D1B78" w:rsidRDefault="005D1B78" w:rsidP="00F13E82">
      <w:pPr>
        <w:rPr>
          <w:rFonts w:ascii="Times New Roman" w:hAnsi="Times New Roman" w:cs="Times New Roman"/>
          <w:sz w:val="24"/>
          <w:szCs w:val="24"/>
        </w:rPr>
      </w:pPr>
    </w:p>
    <w:p w14:paraId="77E09362" w14:textId="7D8316CD" w:rsidR="00373ED5" w:rsidRDefault="00373ED5" w:rsidP="00F13E82">
      <w:pPr>
        <w:rPr>
          <w:rFonts w:ascii="Times New Roman" w:hAnsi="Times New Roman" w:cs="Times New Roman"/>
          <w:sz w:val="24"/>
          <w:szCs w:val="24"/>
        </w:rPr>
      </w:pPr>
    </w:p>
    <w:p w14:paraId="101DD8A0" w14:textId="3FA0FE5D" w:rsidR="00E36C7A" w:rsidRPr="00E36C7A" w:rsidRDefault="00E36C7A" w:rsidP="00E36C7A">
      <w:pPr>
        <w:rPr>
          <w:rFonts w:ascii="Times New Roman" w:hAnsi="Times New Roman" w:cs="Times New Roman"/>
          <w:sz w:val="24"/>
          <w:szCs w:val="24"/>
        </w:rPr>
      </w:pPr>
    </w:p>
    <w:sectPr w:rsidR="00E36C7A" w:rsidRPr="00E36C7A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541B1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D1B78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7D30DD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66F6D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9EF"/>
    <w:rsid w:val="00B95121"/>
    <w:rsid w:val="00BC2F91"/>
    <w:rsid w:val="00BD79CE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509BC"/>
    <w:rsid w:val="00E60617"/>
    <w:rsid w:val="00EA6572"/>
    <w:rsid w:val="00EB46C4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C6FCD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4</cp:revision>
  <dcterms:created xsi:type="dcterms:W3CDTF">2025-04-17T11:18:00Z</dcterms:created>
  <dcterms:modified xsi:type="dcterms:W3CDTF">2026-06-16T07:52:00Z</dcterms:modified>
</cp:coreProperties>
</file>